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C16B8" w:rsidRDefault="00986016" w:rsidP="00286463">
      <w:pPr>
        <w:jc w:val="center"/>
        <w:rPr>
          <w:rFonts w:ascii="Arial" w:hAnsi="Arial"/>
        </w:rPr>
      </w:pPr>
      <w:r w:rsidRPr="000C16B8">
        <w:rPr>
          <w:rFonts w:ascii="Arial" w:hAnsi="Arial"/>
          <w:noProof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C16B8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BB10621" w:rsidR="00286463" w:rsidRPr="000C16B8" w:rsidRDefault="00420D34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ALDI Meal P</w:t>
            </w:r>
            <w:r w:rsidR="00C2234B" w:rsidRPr="000C16B8">
              <w:rPr>
                <w:rFonts w:ascii="Arial" w:hAnsi="Arial"/>
                <w:b/>
              </w:rPr>
              <w:t>lan week of</w:t>
            </w:r>
            <w:r w:rsidR="00AF571B" w:rsidRPr="000C16B8">
              <w:rPr>
                <w:rFonts w:ascii="Arial" w:hAnsi="Arial"/>
                <w:b/>
              </w:rPr>
              <w:t xml:space="preserve"> </w:t>
            </w:r>
            <w:r w:rsidR="00AD5EFE" w:rsidRPr="000C16B8">
              <w:rPr>
                <w:rFonts w:ascii="Arial" w:hAnsi="Arial"/>
                <w:b/>
              </w:rPr>
              <w:t>2/</w:t>
            </w:r>
            <w:r w:rsidR="000C16B8" w:rsidRPr="000C16B8">
              <w:rPr>
                <w:rFonts w:ascii="Arial" w:hAnsi="Arial"/>
                <w:b/>
              </w:rPr>
              <w:t>12</w:t>
            </w:r>
            <w:r w:rsidR="006D7796" w:rsidRPr="000C16B8">
              <w:rPr>
                <w:rFonts w:ascii="Arial" w:hAnsi="Arial"/>
                <w:b/>
              </w:rPr>
              <w:t>/23</w:t>
            </w:r>
            <w:r w:rsidR="00286463" w:rsidRPr="000C16B8">
              <w:rPr>
                <w:rFonts w:ascii="Arial" w:hAnsi="Arial"/>
                <w:b/>
              </w:rPr>
              <w:t xml:space="preserve"> </w:t>
            </w:r>
            <w:r w:rsidR="0014473D" w:rsidRPr="000C16B8">
              <w:rPr>
                <w:rFonts w:ascii="Arial" w:hAnsi="Arial"/>
                <w:b/>
              </w:rPr>
              <w:t>–</w:t>
            </w:r>
            <w:r w:rsidR="00C2234B" w:rsidRPr="000C16B8">
              <w:rPr>
                <w:rFonts w:ascii="Arial" w:hAnsi="Arial"/>
                <w:b/>
              </w:rPr>
              <w:t xml:space="preserve"> Find the r</w:t>
            </w:r>
            <w:r w:rsidR="0014473D" w:rsidRPr="000C16B8">
              <w:rPr>
                <w:rFonts w:ascii="Arial" w:hAnsi="Arial"/>
                <w:b/>
              </w:rPr>
              <w:t>ecipes at MashupMom.com</w:t>
            </w:r>
          </w:p>
        </w:tc>
      </w:tr>
      <w:tr w:rsidR="00286463" w:rsidRPr="000C16B8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C16B8" w:rsidRDefault="00286463" w:rsidP="005C49B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C16B8" w:rsidRDefault="00286463" w:rsidP="00CC3FA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286463" w:rsidRPr="000C16B8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C16B8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71C49C3" w:rsidR="00286463" w:rsidRPr="000C16B8" w:rsidRDefault="000C16B8" w:rsidP="005C49B8">
            <w:pPr>
              <w:spacing w:after="0" w:line="240" w:lineRule="auto"/>
              <w:rPr>
                <w:rFonts w:ascii="Arial" w:hAnsi="Arial"/>
              </w:rPr>
            </w:pPr>
            <w:r w:rsidRPr="000C16B8">
              <w:rPr>
                <w:rFonts w:ascii="Arial" w:hAnsi="Arial"/>
              </w:rPr>
              <w:t>Ramen noodle stir fry, garlic green beans, grapes</w:t>
            </w:r>
          </w:p>
        </w:tc>
      </w:tr>
      <w:tr w:rsidR="000C16B8" w:rsidRPr="000C16B8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0C16B8" w:rsidRDefault="000C16B8" w:rsidP="000C16B8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41764EA" w:rsidR="000C16B8" w:rsidRPr="000C16B8" w:rsidRDefault="000C16B8" w:rsidP="000C16B8">
            <w:pPr>
              <w:spacing w:after="0" w:line="240" w:lineRule="auto"/>
              <w:rPr>
                <w:rFonts w:ascii="Arial" w:hAnsi="Arial"/>
                <w:bCs/>
              </w:rPr>
            </w:pPr>
            <w:r w:rsidRPr="000C16B8">
              <w:rPr>
                <w:rFonts w:ascii="Arial" w:hAnsi="Arial"/>
                <w:bCs/>
              </w:rPr>
              <w:t>2</w:t>
            </w:r>
            <w:r>
              <w:rPr>
                <w:rFonts w:ascii="Arial" w:hAnsi="Arial"/>
                <w:bCs/>
              </w:rPr>
              <w:t xml:space="preserve">5 </w:t>
            </w:r>
            <w:r w:rsidRPr="000C16B8">
              <w:rPr>
                <w:rFonts w:ascii="Arial" w:hAnsi="Arial"/>
                <w:bCs/>
              </w:rPr>
              <w:t>minute veggie fajitas, slightly smashed garlicky black beans</w:t>
            </w:r>
          </w:p>
        </w:tc>
      </w:tr>
      <w:tr w:rsidR="00286463" w:rsidRPr="000C16B8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C16B8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D93D876" w:rsidR="00286463" w:rsidRPr="000C16B8" w:rsidRDefault="000C16B8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ound beef &amp; broccoli stir fry, carrot stir fry, rice, plus any leftover ramen stir fry</w:t>
            </w:r>
          </w:p>
        </w:tc>
      </w:tr>
      <w:tr w:rsidR="00231B0E" w:rsidRPr="000C16B8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0C16B8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FC08565" w:rsidR="00231B0E" w:rsidRPr="000C16B8" w:rsidRDefault="000C16B8" w:rsidP="00231B0E">
            <w:pPr>
              <w:spacing w:after="0" w:line="240" w:lineRule="auto"/>
              <w:rPr>
                <w:rFonts w:ascii="Arial" w:hAnsi="Arial"/>
                <w:bCs/>
              </w:rPr>
            </w:pPr>
            <w:r w:rsidRPr="000C16B8">
              <w:rPr>
                <w:rFonts w:ascii="Arial" w:hAnsi="Arial"/>
                <w:bCs/>
              </w:rPr>
              <w:t>Slow cooker garlic lime chicken thighs, creamy rice, salad</w:t>
            </w:r>
          </w:p>
        </w:tc>
      </w:tr>
      <w:tr w:rsidR="00587FFE" w:rsidRPr="000C16B8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C16B8" w:rsidRDefault="00587FFE" w:rsidP="00587FFE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4F1BA4D" w:rsidR="00587FFE" w:rsidRPr="000C16B8" w:rsidRDefault="000C16B8" w:rsidP="00587FF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hi tuna poke bowls, grapes</w:t>
            </w:r>
          </w:p>
        </w:tc>
      </w:tr>
      <w:tr w:rsidR="00231B0E" w:rsidRPr="000C16B8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0C16B8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AE847D3" w:rsidR="00231B0E" w:rsidRPr="000C16B8" w:rsidRDefault="000C16B8" w:rsidP="00231B0E">
            <w:pPr>
              <w:spacing w:after="0" w:line="240" w:lineRule="auto"/>
              <w:rPr>
                <w:rFonts w:ascii="Arial" w:hAnsi="Arial"/>
              </w:rPr>
            </w:pPr>
            <w:r w:rsidRPr="000C16B8">
              <w:rPr>
                <w:rFonts w:ascii="Arial" w:hAnsi="Arial"/>
              </w:rPr>
              <w:t>Oven baked chicken thighs &amp; rice, broccoli with cheddar</w:t>
            </w:r>
          </w:p>
        </w:tc>
      </w:tr>
      <w:tr w:rsidR="006420E2" w:rsidRPr="000C16B8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C16B8" w:rsidRDefault="006420E2" w:rsidP="006420E2">
            <w:pPr>
              <w:spacing w:after="0" w:line="240" w:lineRule="auto"/>
              <w:rPr>
                <w:rFonts w:ascii="Arial" w:hAnsi="Arial"/>
                <w:b/>
              </w:rPr>
            </w:pPr>
            <w:r w:rsidRPr="000C16B8">
              <w:rPr>
                <w:rFonts w:ascii="Arial" w:hAnsi="Arial"/>
                <w:b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0C16B8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</w:rPr>
            </w:pPr>
            <w:r w:rsidRPr="000C16B8">
              <w:rPr>
                <w:rFonts w:ascii="Arial" w:eastAsia="Times New Roman" w:hAnsi="Arial"/>
                <w:color w:val="1E1E1E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0C16B8" w:rsidRDefault="00286463">
      <w:pPr>
        <w:rPr>
          <w:rFonts w:ascii="Arial" w:hAnsi="Arial"/>
          <w:b/>
          <w:vertAlign w:val="subscript"/>
        </w:rPr>
      </w:pPr>
    </w:p>
    <w:p w14:paraId="773D1646" w14:textId="77777777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Dairy &amp; refrigerated</w:t>
      </w:r>
    </w:p>
    <w:p w14:paraId="7D8C6094" w14:textId="4F3A9AE9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Fonts w:ascii="Arial" w:hAnsi="Arial" w:cs="Arial"/>
          <w:color w:val="1E1E1E"/>
          <w:sz w:val="22"/>
          <w:szCs w:val="22"/>
        </w:rPr>
        <w:t>8 oz block Happy Farms cheddar, $2.0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Countryside Creamery butter quarters, $4.0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Tues, Weds)</w:t>
      </w:r>
    </w:p>
    <w:p w14:paraId="0D62165D" w14:textId="77777777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Frozen</w:t>
      </w:r>
    </w:p>
    <w:p w14:paraId="0700A65C" w14:textId="7D095D78" w:rsidR="000C16B8" w:rsidRPr="000C16B8" w:rsidRDefault="000C16B8" w:rsidP="000C16B8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Fonts w:ascii="Arial" w:hAnsi="Arial" w:cs="Arial"/>
          <w:color w:val="1E1E1E"/>
          <w:sz w:val="22"/>
          <w:szCs w:val="22"/>
        </w:rPr>
        <w:t>16 oz shelled edamame, $2.4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hurs)</w:t>
      </w:r>
    </w:p>
    <w:p w14:paraId="3EFAD038" w14:textId="77777777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Grocery</w:t>
      </w:r>
    </w:p>
    <w:p w14:paraId="3712C20C" w14:textId="4FC6BCB8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Fonts w:ascii="Arial" w:hAnsi="Arial" w:cs="Arial"/>
          <w:color w:val="1E1E1E"/>
          <w:sz w:val="22"/>
          <w:szCs w:val="22"/>
        </w:rPr>
        <w:t>3 lbs Earthly Grains long grain white rice, $2.2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ues, Weds, Thurs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Fusia soy sauce, $1.5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ues, Weds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Fusia ramen noodles, $2.99</w:t>
      </w:r>
      <w:r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8 oz Stonemill minced garlic in water, $2.2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Mon, Tues, Weds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32 oz Chef’s Cupboard chicken broth, $1.2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Weds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El Milagro flour tortillas, $1.16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2 cans Dakota’s Pride black beans, $1.58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Can of Happy Harvest diced tomatoes, $.8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Fri)</w:t>
      </w:r>
    </w:p>
    <w:p w14:paraId="0820DA83" w14:textId="77777777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Meat</w:t>
      </w:r>
    </w:p>
    <w:p w14:paraId="6F6B8BC9" w14:textId="6645AD66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Fonts w:ascii="Arial" w:hAnsi="Arial" w:cs="Arial"/>
          <w:color w:val="1E1E1E"/>
          <w:sz w:val="22"/>
          <w:szCs w:val="22"/>
        </w:rPr>
        <w:t>2 lbs 80/20 ground beef, $7.58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ue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12 oz ahi tuna (frozen), $5.4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5 lbs family pack chicken thighs, $8.95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Weds, Fri)</w:t>
      </w:r>
    </w:p>
    <w:p w14:paraId="2E426EA5" w14:textId="77777777" w:rsidR="000C16B8" w:rsidRDefault="000C16B8">
      <w:pPr>
        <w:spacing w:after="0" w:line="240" w:lineRule="auto"/>
        <w:rPr>
          <w:rStyle w:val="Emphasis"/>
          <w:rFonts w:ascii="Arial" w:eastAsia="Times New Roman" w:hAnsi="Arial"/>
          <w:color w:val="1E1E1E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0BDE80B4" w14:textId="4A801214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lastRenderedPageBreak/>
        <w:t>Produce</w:t>
      </w:r>
    </w:p>
    <w:p w14:paraId="71FC3568" w14:textId="4301E6A7" w:rsidR="000C16B8" w:rsidRPr="000C16B8" w:rsidRDefault="000C16B8" w:rsidP="000C16B8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16B8">
        <w:rPr>
          <w:rFonts w:ascii="Arial" w:hAnsi="Arial" w:cs="Arial"/>
          <w:color w:val="1E1E1E"/>
          <w:sz w:val="22"/>
          <w:szCs w:val="22"/>
        </w:rPr>
        <w:t>16 oz bag of limes, $2.2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, Weds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3 lbs green grapes, $2.98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1 cucumber, $.6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2 lbs carrots, $1.7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ues, Weds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Bag of radishes, $1.3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Weds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16 oz green beans, $1.89</w:t>
      </w:r>
      <w:r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Bunch green onions, $.89</w:t>
      </w:r>
      <w:r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0B2B56">
        <w:rPr>
          <w:rFonts w:ascii="Arial" w:hAnsi="Arial" w:cs="Arial"/>
          <w:color w:val="1E1E1E"/>
          <w:sz w:val="22"/>
          <w:szCs w:val="22"/>
        </w:rPr>
        <w:t>Tues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Bag of garden salad, $1.7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8 oz mushrooms, $1.89</w:t>
      </w:r>
      <w:r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1.5 lbs broccoli crowns, $2.9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Tues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3 lbs yellow onions, $1.79</w:t>
      </w:r>
      <w:r>
        <w:rPr>
          <w:rFonts w:ascii="Arial" w:hAnsi="Arial" w:cs="Arial"/>
          <w:color w:val="1E1E1E"/>
          <w:sz w:val="22"/>
          <w:szCs w:val="22"/>
        </w:rPr>
        <w:t xml:space="preserve"> (Sun, Mon, </w:t>
      </w:r>
      <w:r w:rsidR="000B2B56">
        <w:rPr>
          <w:rFonts w:ascii="Arial" w:hAnsi="Arial" w:cs="Arial"/>
          <w:color w:val="1E1E1E"/>
          <w:sz w:val="22"/>
          <w:szCs w:val="22"/>
        </w:rPr>
        <w:t>Thurs, 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3 pack multi-colored bell peppers, $2.79</w:t>
      </w:r>
      <w:r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0B2B56">
        <w:rPr>
          <w:rFonts w:ascii="Arial" w:hAnsi="Arial" w:cs="Arial"/>
          <w:color w:val="1E1E1E"/>
          <w:sz w:val="22"/>
          <w:szCs w:val="22"/>
        </w:rPr>
        <w:t>Fri)</w:t>
      </w:r>
      <w:r w:rsidRPr="000C16B8">
        <w:rPr>
          <w:rFonts w:ascii="Arial" w:hAnsi="Arial" w:cs="Arial"/>
          <w:color w:val="1E1E1E"/>
          <w:sz w:val="22"/>
          <w:szCs w:val="22"/>
        </w:rPr>
        <w:br/>
        <w:t>8 oz jalapeños, $.79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16B8">
        <w:rPr>
          <w:rFonts w:ascii="Arial" w:hAnsi="Arial" w:cs="Arial"/>
          <w:color w:val="1E1E1E"/>
          <w:sz w:val="22"/>
          <w:szCs w:val="22"/>
        </w:rPr>
        <w:br/>
        <w:t>3 avocados, $1.47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, Thurs)</w:t>
      </w:r>
      <w:r w:rsidRPr="000C16B8">
        <w:rPr>
          <w:rFonts w:ascii="Arial" w:hAnsi="Arial" w:cs="Arial"/>
          <w:color w:val="1E1E1E"/>
          <w:sz w:val="22"/>
          <w:szCs w:val="22"/>
        </w:rPr>
        <w:br/>
        <w:t>2 Roma tomatoes, $.40</w:t>
      </w:r>
      <w:r w:rsidR="000B2B56">
        <w:rPr>
          <w:rFonts w:ascii="Arial" w:hAnsi="Arial" w:cs="Arial"/>
          <w:color w:val="1E1E1E"/>
          <w:sz w:val="22"/>
          <w:szCs w:val="22"/>
        </w:rPr>
        <w:t xml:space="preserve"> (Mon)</w:t>
      </w:r>
    </w:p>
    <w:p w14:paraId="513DE42A" w14:textId="2170DA15" w:rsidR="00752EF4" w:rsidRPr="000C16B8" w:rsidRDefault="000746EF" w:rsidP="007C0A8C">
      <w:pPr>
        <w:rPr>
          <w:rFonts w:ascii="Arial" w:hAnsi="Arial"/>
          <w:b/>
        </w:rPr>
      </w:pPr>
      <w:r w:rsidRPr="000C16B8">
        <w:rPr>
          <w:rFonts w:ascii="Arial" w:hAnsi="Arial"/>
          <w:b/>
        </w:rPr>
        <w:t>---</w:t>
      </w:r>
      <w:r w:rsidR="006D7796" w:rsidRPr="000C16B8">
        <w:rPr>
          <w:rFonts w:ascii="Arial" w:hAnsi="Arial"/>
          <w:b/>
        </w:rPr>
        <w:t>--</w:t>
      </w:r>
    </w:p>
    <w:p w14:paraId="381FD8CE" w14:textId="274FA54B" w:rsidR="000746EF" w:rsidRDefault="000746EF" w:rsidP="007C0A8C">
      <w:pPr>
        <w:rPr>
          <w:rFonts w:ascii="Arial" w:hAnsi="Arial"/>
          <w:b/>
        </w:rPr>
      </w:pPr>
      <w:r w:rsidRPr="000C16B8">
        <w:rPr>
          <w:rFonts w:ascii="Arial" w:hAnsi="Arial"/>
          <w:b/>
        </w:rPr>
        <w:t>Total: $</w:t>
      </w:r>
      <w:r w:rsidR="006D7796" w:rsidRPr="000C16B8">
        <w:rPr>
          <w:rFonts w:ascii="Arial" w:hAnsi="Arial"/>
          <w:b/>
        </w:rPr>
        <w:t>70.</w:t>
      </w:r>
      <w:r w:rsidR="000C16B8" w:rsidRPr="000C16B8">
        <w:rPr>
          <w:rFonts w:ascii="Arial" w:hAnsi="Arial"/>
          <w:b/>
        </w:rPr>
        <w:t>60</w:t>
      </w:r>
    </w:p>
    <w:p w14:paraId="358500E5" w14:textId="77777777" w:rsidR="000C16B8" w:rsidRPr="000C16B8" w:rsidRDefault="000C16B8" w:rsidP="007C0A8C">
      <w:pPr>
        <w:rPr>
          <w:rFonts w:ascii="Arial" w:hAnsi="Arial"/>
          <w:b/>
        </w:rPr>
      </w:pPr>
    </w:p>
    <w:p w14:paraId="6E97E439" w14:textId="77777777" w:rsidR="001E6D54" w:rsidRPr="000C16B8" w:rsidRDefault="001E6D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787B2537" w14:textId="77777777" w:rsidR="000C16B8" w:rsidRDefault="000C16B8" w:rsidP="007C0A8C">
      <w:pPr>
        <w:rPr>
          <w:rFonts w:ascii="Arial" w:hAnsi="Arial"/>
          <w:b/>
          <w:bCs/>
          <w:i/>
        </w:rPr>
      </w:pPr>
    </w:p>
    <w:p w14:paraId="195D6C61" w14:textId="2C1D3B5D" w:rsidR="007C0A8C" w:rsidRPr="000C16B8" w:rsidRDefault="003B6616" w:rsidP="007C0A8C">
      <w:pPr>
        <w:rPr>
          <w:rFonts w:ascii="Arial" w:hAnsi="Arial"/>
          <w:b/>
          <w:bCs/>
          <w:i/>
        </w:rPr>
      </w:pPr>
      <w:r w:rsidRPr="000C16B8">
        <w:rPr>
          <w:rFonts w:ascii="Arial" w:hAnsi="Arial"/>
          <w:b/>
          <w:bCs/>
          <w:i/>
        </w:rPr>
        <w:t xml:space="preserve">*** </w:t>
      </w:r>
      <w:r w:rsidR="007C0A8C" w:rsidRPr="000C16B8">
        <w:rPr>
          <w:rFonts w:ascii="Arial" w:hAnsi="Arial"/>
          <w:b/>
          <w:bCs/>
          <w:i/>
        </w:rPr>
        <w:t xml:space="preserve">Staple items you’ll need – AKA: </w:t>
      </w:r>
      <w:r w:rsidR="001F4DE0" w:rsidRPr="000C16B8">
        <w:rPr>
          <w:rFonts w:ascii="Arial" w:hAnsi="Arial"/>
          <w:b/>
          <w:bCs/>
          <w:i/>
        </w:rPr>
        <w:t>Check for p</w:t>
      </w:r>
      <w:r w:rsidR="007C0A8C" w:rsidRPr="000C16B8">
        <w:rPr>
          <w:rFonts w:ascii="Arial" w:hAnsi="Arial"/>
          <w:b/>
          <w:bCs/>
          <w:i/>
        </w:rPr>
        <w:t>antry seasonings &amp; condiments used in this week’s recipes, but not</w:t>
      </w:r>
      <w:r w:rsidR="00262089" w:rsidRPr="000C16B8">
        <w:rPr>
          <w:rFonts w:ascii="Arial" w:hAnsi="Arial"/>
          <w:b/>
          <w:bCs/>
          <w:i/>
        </w:rPr>
        <w:t xml:space="preserve"> included</w:t>
      </w:r>
      <w:r w:rsidR="007C0A8C" w:rsidRPr="000C16B8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0C16B8" w:rsidRDefault="007C0A8C" w:rsidP="007C0A8C">
      <w:pPr>
        <w:rPr>
          <w:rFonts w:ascii="Arial" w:hAnsi="Arial"/>
          <w:i/>
        </w:rPr>
      </w:pPr>
    </w:p>
    <w:p w14:paraId="3577E371" w14:textId="7A406097" w:rsidR="00F4796C" w:rsidRPr="000C16B8" w:rsidRDefault="00F4796C" w:rsidP="001165D5">
      <w:pPr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</w:pPr>
      <w:r w:rsidRPr="000C16B8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*** </w:t>
      </w:r>
      <w:r w:rsidR="000C16B8" w:rsidRPr="000C16B8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Olive oil,</w:t>
      </w:r>
      <w:r w:rsidR="000C16B8" w:rsidRPr="000C16B8">
        <w:rPr>
          <w:rFonts w:ascii="Arial" w:hAnsi="Arial"/>
          <w:color w:val="1E1E1E"/>
          <w:shd w:val="clear" w:color="auto" w:fill="FFFFFF"/>
        </w:rPr>
        <w:t> </w:t>
      </w:r>
      <w:r w:rsidR="000C16B8" w:rsidRPr="000C16B8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canola oil, sesame oil, honey, brown sugar, corn starch, powdered ginger, crushed red pepper, chili powder, cumin, smoked paprika, oregano, garlic powder, parsley, sea salt, Kosher salt, black pepper</w:t>
      </w:r>
    </w:p>
    <w:p w14:paraId="12C68A0D" w14:textId="77777777" w:rsidR="000C16B8" w:rsidRPr="000C16B8" w:rsidRDefault="000C16B8" w:rsidP="001165D5">
      <w:pPr>
        <w:rPr>
          <w:rFonts w:ascii="Arial" w:hAnsi="Arial"/>
          <w:i/>
          <w:iCs/>
          <w:color w:val="1E1E1E"/>
          <w:bdr w:val="none" w:sz="0" w:space="0" w:color="auto" w:frame="1"/>
          <w:shd w:val="clear" w:color="auto" w:fill="FFFFFF"/>
        </w:rPr>
      </w:pPr>
    </w:p>
    <w:p w14:paraId="56D8C2C7" w14:textId="1997847D" w:rsidR="00C2234B" w:rsidRPr="000C16B8" w:rsidRDefault="007C0A8C" w:rsidP="001165D5">
      <w:pPr>
        <w:rPr>
          <w:rFonts w:ascii="Arial" w:hAnsi="Arial"/>
          <w:b/>
          <w:bCs/>
          <w:i/>
        </w:rPr>
      </w:pPr>
      <w:r w:rsidRPr="000C16B8">
        <w:rPr>
          <w:rFonts w:ascii="Arial" w:hAnsi="Arial"/>
          <w:i/>
        </w:rPr>
        <w:t xml:space="preserve">** Note: </w:t>
      </w:r>
      <w:r w:rsidR="00BA1125" w:rsidRPr="000C16B8">
        <w:rPr>
          <w:rFonts w:ascii="Arial" w:hAnsi="Arial"/>
          <w:i/>
        </w:rPr>
        <w:t>You can often</w:t>
      </w:r>
      <w:r w:rsidRPr="000C16B8">
        <w:rPr>
          <w:rFonts w:ascii="Arial" w:hAnsi="Arial"/>
          <w:i/>
        </w:rPr>
        <w:t xml:space="preserve"> </w:t>
      </w:r>
      <w:r w:rsidRPr="000C16B8">
        <w:rPr>
          <w:rFonts w:ascii="Arial" w:hAnsi="Arial"/>
          <w:b/>
          <w:bCs/>
          <w:i/>
        </w:rPr>
        <w:t>substitute for and/or omit</w:t>
      </w:r>
      <w:r w:rsidRPr="000C16B8">
        <w:rPr>
          <w:rFonts w:ascii="Arial" w:hAnsi="Arial"/>
          <w:i/>
        </w:rPr>
        <w:t xml:space="preserve"> some of these</w:t>
      </w:r>
      <w:r w:rsidR="00FA3D04" w:rsidRPr="000C16B8">
        <w:rPr>
          <w:rFonts w:ascii="Arial" w:hAnsi="Arial"/>
          <w:i/>
        </w:rPr>
        <w:t xml:space="preserve"> staples</w:t>
      </w:r>
      <w:r w:rsidRPr="000C16B8">
        <w:rPr>
          <w:rFonts w:ascii="Arial" w:hAnsi="Arial"/>
          <w:i/>
        </w:rPr>
        <w:t>,</w:t>
      </w:r>
      <w:r w:rsidR="005A1B6A" w:rsidRPr="000C16B8">
        <w:rPr>
          <w:rFonts w:ascii="Arial" w:hAnsi="Arial"/>
          <w:i/>
        </w:rPr>
        <w:t xml:space="preserve"> </w:t>
      </w:r>
      <w:r w:rsidRPr="000C16B8">
        <w:rPr>
          <w:rFonts w:ascii="Arial" w:hAnsi="Arial"/>
          <w:i/>
        </w:rPr>
        <w:t>depending on the recipe. Read through the recipes</w:t>
      </w:r>
      <w:r w:rsidR="00BA1125" w:rsidRPr="000C16B8">
        <w:rPr>
          <w:rFonts w:ascii="Arial" w:hAnsi="Arial"/>
          <w:i/>
        </w:rPr>
        <w:t xml:space="preserve"> before shopping, </w:t>
      </w:r>
      <w:r w:rsidRPr="000C16B8">
        <w:rPr>
          <w:rFonts w:ascii="Arial" w:hAnsi="Arial"/>
          <w:i/>
        </w:rPr>
        <w:t>to see where you may need to re-stock your pantry staples.</w:t>
      </w:r>
    </w:p>
    <w:sectPr w:rsidR="00C2234B" w:rsidRPr="000C16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0D4E" w14:textId="77777777" w:rsidR="004719AA" w:rsidRDefault="004719AA" w:rsidP="00286463">
      <w:pPr>
        <w:spacing w:after="0" w:line="240" w:lineRule="auto"/>
      </w:pPr>
      <w:r>
        <w:separator/>
      </w:r>
    </w:p>
  </w:endnote>
  <w:endnote w:type="continuationSeparator" w:id="0">
    <w:p w14:paraId="217A060F" w14:textId="77777777" w:rsidR="004719AA" w:rsidRDefault="004719AA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AB72" w14:textId="77777777" w:rsidR="004719AA" w:rsidRDefault="004719AA" w:rsidP="00286463">
      <w:pPr>
        <w:spacing w:after="0" w:line="240" w:lineRule="auto"/>
      </w:pPr>
      <w:r>
        <w:separator/>
      </w:r>
    </w:p>
  </w:footnote>
  <w:footnote w:type="continuationSeparator" w:id="0">
    <w:p w14:paraId="0EF223BD" w14:textId="77777777" w:rsidR="004719AA" w:rsidRDefault="004719AA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2-08T16:44:00Z</dcterms:created>
  <dcterms:modified xsi:type="dcterms:W3CDTF">2023-02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